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9EE8" w14:textId="77777777" w:rsidR="00202431" w:rsidRDefault="00202431" w:rsidP="003311F2">
      <w:pPr>
        <w:rPr>
          <w:rFonts w:ascii="ＭＳ 明朝" w:eastAsia="ＭＳ 明朝" w:hAnsi="ＭＳ 明朝"/>
        </w:rPr>
      </w:pPr>
    </w:p>
    <w:p w14:paraId="210633E5" w14:textId="692B03F8" w:rsidR="003311F2" w:rsidRDefault="003311F2" w:rsidP="003311F2">
      <w:pPr>
        <w:rPr>
          <w:rFonts w:ascii="ＭＳ 明朝" w:eastAsia="ＭＳ 明朝" w:hAnsi="ＭＳ 明朝"/>
        </w:rPr>
      </w:pPr>
      <w:r w:rsidRPr="00EA3539">
        <w:rPr>
          <w:rFonts w:ascii="ＭＳ 明朝" w:eastAsia="ＭＳ 明朝" w:hAnsi="ＭＳ 明朝" w:hint="eastAsia"/>
        </w:rPr>
        <w:t>様</w:t>
      </w:r>
      <w:r w:rsidRPr="002C7777">
        <w:rPr>
          <w:rFonts w:ascii="ＭＳ 明朝" w:eastAsia="ＭＳ 明朝" w:hAnsi="ＭＳ 明朝" w:hint="eastAsia"/>
        </w:rPr>
        <w:t>式第１号（第７条関係）</w:t>
      </w:r>
    </w:p>
    <w:p w14:paraId="32442B32" w14:textId="77777777" w:rsidR="00202431" w:rsidRPr="002C7777" w:rsidRDefault="00202431" w:rsidP="003311F2">
      <w:pPr>
        <w:rPr>
          <w:rFonts w:ascii="ＭＳ 明朝" w:eastAsia="ＭＳ 明朝" w:hAnsi="ＭＳ 明朝"/>
        </w:rPr>
      </w:pPr>
    </w:p>
    <w:p w14:paraId="0601A872" w14:textId="77777777" w:rsidR="003311F2" w:rsidRPr="002C7777" w:rsidRDefault="003311F2" w:rsidP="003311F2">
      <w:pPr>
        <w:jc w:val="right"/>
        <w:rPr>
          <w:rFonts w:ascii="ＭＳ 明朝" w:eastAsia="ＭＳ 明朝" w:hAnsi="ＭＳ 明朝"/>
        </w:rPr>
      </w:pPr>
      <w:r w:rsidRPr="002C7777">
        <w:rPr>
          <w:rFonts w:ascii="ＭＳ 明朝" w:eastAsia="ＭＳ 明朝" w:hAnsi="ＭＳ 明朝" w:hint="eastAsia"/>
        </w:rPr>
        <w:t>第　　　　　号</w:t>
      </w:r>
    </w:p>
    <w:p w14:paraId="08A7BF23" w14:textId="77777777" w:rsidR="003311F2" w:rsidRPr="002C7777" w:rsidRDefault="003311F2" w:rsidP="003311F2">
      <w:pPr>
        <w:jc w:val="right"/>
        <w:rPr>
          <w:rFonts w:ascii="ＭＳ 明朝" w:eastAsia="ＭＳ 明朝" w:hAnsi="ＭＳ 明朝"/>
        </w:rPr>
      </w:pPr>
      <w:r w:rsidRPr="002C7777">
        <w:rPr>
          <w:rFonts w:ascii="ＭＳ 明朝" w:eastAsia="ＭＳ 明朝" w:hAnsi="ＭＳ 明朝" w:hint="eastAsia"/>
        </w:rPr>
        <w:t xml:space="preserve">　　年　　月　　日</w:t>
      </w:r>
    </w:p>
    <w:p w14:paraId="265C4B27" w14:textId="77777777" w:rsidR="003311F2" w:rsidRPr="002C7777" w:rsidRDefault="003311F2" w:rsidP="003311F2">
      <w:pPr>
        <w:rPr>
          <w:rFonts w:ascii="ＭＳ 明朝" w:eastAsia="ＭＳ 明朝" w:hAnsi="ＭＳ 明朝"/>
        </w:rPr>
      </w:pPr>
    </w:p>
    <w:p w14:paraId="3DBBDBCE" w14:textId="77777777" w:rsidR="003311F2" w:rsidRPr="002C7777" w:rsidRDefault="003311F2" w:rsidP="003311F2">
      <w:pPr>
        <w:rPr>
          <w:rFonts w:ascii="ＭＳ 明朝" w:eastAsia="ＭＳ 明朝" w:hAnsi="ＭＳ 明朝"/>
        </w:rPr>
      </w:pPr>
      <w:r w:rsidRPr="002C7777">
        <w:rPr>
          <w:rFonts w:ascii="ＭＳ 明朝" w:eastAsia="ＭＳ 明朝" w:hAnsi="ＭＳ 明朝" w:hint="eastAsia"/>
        </w:rPr>
        <w:t>うるま市長　　　様</w:t>
      </w:r>
    </w:p>
    <w:p w14:paraId="6AEC2FFF" w14:textId="77777777" w:rsidR="003311F2" w:rsidRPr="002C7777" w:rsidRDefault="003311F2" w:rsidP="003311F2">
      <w:pPr>
        <w:rPr>
          <w:rFonts w:ascii="ＭＳ 明朝" w:eastAsia="ＭＳ 明朝" w:hAnsi="ＭＳ 明朝"/>
        </w:rPr>
      </w:pPr>
    </w:p>
    <w:p w14:paraId="01FA3264" w14:textId="77777777" w:rsidR="003311F2" w:rsidRPr="002C7777" w:rsidRDefault="003311F2" w:rsidP="003311F2">
      <w:pPr>
        <w:wordWrap w:val="0"/>
        <w:jc w:val="right"/>
        <w:rPr>
          <w:rFonts w:ascii="ＭＳ 明朝" w:eastAsia="ＭＳ 明朝" w:hAnsi="ＭＳ 明朝"/>
        </w:rPr>
      </w:pPr>
      <w:r w:rsidRPr="003311F2">
        <w:rPr>
          <w:rFonts w:ascii="ＭＳ 明朝" w:eastAsia="ＭＳ 明朝" w:hAnsi="ＭＳ 明朝" w:hint="eastAsia"/>
          <w:spacing w:val="45"/>
          <w:kern w:val="0"/>
          <w:fitText w:val="840" w:id="1717751296"/>
        </w:rPr>
        <w:t>所在</w:t>
      </w:r>
      <w:r w:rsidRPr="003311F2">
        <w:rPr>
          <w:rFonts w:ascii="ＭＳ 明朝" w:eastAsia="ＭＳ 明朝" w:hAnsi="ＭＳ 明朝" w:hint="eastAsia"/>
          <w:spacing w:val="15"/>
          <w:kern w:val="0"/>
          <w:fitText w:val="840" w:id="1717751296"/>
        </w:rPr>
        <w:t>地</w:t>
      </w:r>
      <w:r w:rsidRPr="002C7777">
        <w:rPr>
          <w:rFonts w:ascii="ＭＳ 明朝" w:eastAsia="ＭＳ 明朝" w:hAnsi="ＭＳ 明朝" w:hint="eastAsia"/>
          <w:kern w:val="0"/>
        </w:rPr>
        <w:t xml:space="preserve">　　　　　　　　　　　</w:t>
      </w:r>
    </w:p>
    <w:p w14:paraId="766BD767" w14:textId="77777777" w:rsidR="003311F2" w:rsidRPr="002C7777" w:rsidRDefault="003311F2" w:rsidP="003311F2">
      <w:pPr>
        <w:wordWrap w:val="0"/>
        <w:jc w:val="right"/>
        <w:rPr>
          <w:rFonts w:ascii="ＭＳ 明朝" w:eastAsia="ＭＳ 明朝" w:hAnsi="ＭＳ 明朝"/>
        </w:rPr>
      </w:pPr>
      <w:r w:rsidRPr="003311F2">
        <w:rPr>
          <w:rFonts w:ascii="ＭＳ 明朝" w:eastAsia="ＭＳ 明朝" w:hAnsi="ＭＳ 明朝" w:hint="eastAsia"/>
          <w:spacing w:val="45"/>
          <w:kern w:val="0"/>
          <w:fitText w:val="840" w:id="1717751297"/>
        </w:rPr>
        <w:t xml:space="preserve">商　</w:t>
      </w:r>
      <w:r w:rsidRPr="003311F2">
        <w:rPr>
          <w:rFonts w:ascii="ＭＳ 明朝" w:eastAsia="ＭＳ 明朝" w:hAnsi="ＭＳ 明朝" w:hint="eastAsia"/>
          <w:spacing w:val="15"/>
          <w:kern w:val="0"/>
          <w:fitText w:val="840" w:id="1717751297"/>
        </w:rPr>
        <w:t>号</w:t>
      </w:r>
      <w:r w:rsidRPr="002C7777">
        <w:rPr>
          <w:rFonts w:ascii="ＭＳ 明朝" w:eastAsia="ＭＳ 明朝" w:hAnsi="ＭＳ 明朝" w:hint="eastAsia"/>
          <w:kern w:val="0"/>
        </w:rPr>
        <w:t xml:space="preserve">　　　　　　　　　　　</w:t>
      </w:r>
    </w:p>
    <w:p w14:paraId="223389A7" w14:textId="77777777" w:rsidR="003311F2" w:rsidRPr="002C7777" w:rsidRDefault="003311F2" w:rsidP="003311F2">
      <w:pPr>
        <w:wordWrap w:val="0"/>
        <w:jc w:val="right"/>
        <w:rPr>
          <w:rFonts w:ascii="ＭＳ 明朝" w:eastAsia="ＭＳ 明朝" w:hAnsi="ＭＳ 明朝"/>
        </w:rPr>
      </w:pPr>
      <w:r w:rsidRPr="002C7777">
        <w:rPr>
          <w:rFonts w:ascii="ＭＳ 明朝" w:eastAsia="ＭＳ 明朝" w:hAnsi="ＭＳ 明朝" w:hint="eastAsia"/>
        </w:rPr>
        <w:t>代表者名　　　　　　　　　　㊞</w:t>
      </w:r>
    </w:p>
    <w:p w14:paraId="2E348032" w14:textId="77777777" w:rsidR="003311F2" w:rsidRPr="002C7777" w:rsidRDefault="003311F2" w:rsidP="003311F2">
      <w:pPr>
        <w:rPr>
          <w:rFonts w:ascii="ＭＳ 明朝" w:eastAsia="ＭＳ 明朝" w:hAnsi="ＭＳ 明朝"/>
        </w:rPr>
      </w:pPr>
    </w:p>
    <w:p w14:paraId="2F26BE4E" w14:textId="77777777" w:rsidR="003311F2" w:rsidRPr="002C7777" w:rsidRDefault="003311F2" w:rsidP="003311F2">
      <w:pPr>
        <w:rPr>
          <w:rFonts w:ascii="ＭＳ 明朝" w:eastAsia="ＭＳ 明朝" w:hAnsi="ＭＳ 明朝"/>
        </w:rPr>
      </w:pPr>
    </w:p>
    <w:p w14:paraId="7C5F7C64" w14:textId="77777777" w:rsidR="003311F2" w:rsidRPr="002C7777" w:rsidRDefault="003311F2" w:rsidP="003311F2">
      <w:pPr>
        <w:jc w:val="center"/>
        <w:rPr>
          <w:rFonts w:ascii="ＭＳ 明朝" w:eastAsia="ＭＳ 明朝" w:hAnsi="ＭＳ 明朝"/>
        </w:rPr>
      </w:pPr>
      <w:r w:rsidRPr="002C7777">
        <w:rPr>
          <w:rFonts w:ascii="ＭＳ 明朝" w:eastAsia="ＭＳ 明朝" w:hAnsi="ＭＳ 明朝" w:hint="eastAsia"/>
        </w:rPr>
        <w:t>研究開発支援事業補助金交付申請書</w:t>
      </w:r>
    </w:p>
    <w:p w14:paraId="76340229" w14:textId="77777777" w:rsidR="003311F2" w:rsidRPr="002C7777" w:rsidRDefault="003311F2" w:rsidP="003311F2">
      <w:pPr>
        <w:rPr>
          <w:rFonts w:ascii="ＭＳ 明朝" w:eastAsia="ＭＳ 明朝" w:hAnsi="ＭＳ 明朝"/>
        </w:rPr>
      </w:pPr>
    </w:p>
    <w:p w14:paraId="4443C639" w14:textId="77777777" w:rsidR="003311F2" w:rsidRPr="002C7777" w:rsidRDefault="003311F2" w:rsidP="003311F2">
      <w:pPr>
        <w:rPr>
          <w:rFonts w:ascii="ＭＳ 明朝" w:eastAsia="ＭＳ 明朝" w:hAnsi="ＭＳ 明朝"/>
        </w:rPr>
      </w:pPr>
    </w:p>
    <w:p w14:paraId="77183EC3" w14:textId="77777777" w:rsidR="003311F2" w:rsidRPr="002C7777" w:rsidRDefault="003311F2" w:rsidP="003311F2">
      <w:pPr>
        <w:rPr>
          <w:rFonts w:ascii="ＭＳ 明朝" w:eastAsia="ＭＳ 明朝" w:hAnsi="ＭＳ 明朝"/>
        </w:rPr>
      </w:pPr>
      <w:r w:rsidRPr="002C7777">
        <w:rPr>
          <w:rFonts w:ascii="ＭＳ 明朝" w:eastAsia="ＭＳ 明朝" w:hAnsi="ＭＳ 明朝" w:hint="eastAsia"/>
        </w:rPr>
        <w:t xml:space="preserve">　研究開発支援事業補助金の交付を受けたいので、うるま市研究開発支援事業補助金交付要綱第７条の規定により、下記のとおり関係書類を添えて申請します。</w:t>
      </w:r>
    </w:p>
    <w:p w14:paraId="782CB8AC" w14:textId="77777777" w:rsidR="003311F2" w:rsidRPr="002C7777" w:rsidRDefault="003311F2" w:rsidP="003311F2">
      <w:pPr>
        <w:rPr>
          <w:rFonts w:ascii="ＭＳ 明朝" w:eastAsia="ＭＳ 明朝" w:hAnsi="ＭＳ 明朝"/>
        </w:rPr>
      </w:pPr>
    </w:p>
    <w:p w14:paraId="66B585CF" w14:textId="77777777" w:rsidR="003311F2" w:rsidRPr="002C7777" w:rsidRDefault="003311F2" w:rsidP="003311F2">
      <w:pPr>
        <w:rPr>
          <w:rFonts w:ascii="ＭＳ 明朝" w:eastAsia="ＭＳ 明朝" w:hAnsi="ＭＳ 明朝"/>
        </w:rPr>
      </w:pPr>
    </w:p>
    <w:p w14:paraId="5CDB429E" w14:textId="77777777" w:rsidR="003311F2" w:rsidRPr="002C7777" w:rsidRDefault="003311F2" w:rsidP="003311F2">
      <w:pPr>
        <w:pStyle w:val="af"/>
      </w:pPr>
      <w:r w:rsidRPr="002C7777">
        <w:rPr>
          <w:rFonts w:hint="eastAsia"/>
        </w:rPr>
        <w:t>記</w:t>
      </w:r>
    </w:p>
    <w:p w14:paraId="6297A13B" w14:textId="77777777" w:rsidR="003311F2" w:rsidRPr="002C7777" w:rsidRDefault="003311F2" w:rsidP="003311F2">
      <w:pPr>
        <w:rPr>
          <w:rFonts w:ascii="ＭＳ 明朝" w:eastAsia="ＭＳ 明朝" w:hAnsi="ＭＳ 明朝"/>
        </w:rPr>
      </w:pPr>
    </w:p>
    <w:p w14:paraId="6E113B9B" w14:textId="77777777" w:rsidR="003311F2" w:rsidRPr="002C7777" w:rsidRDefault="003311F2" w:rsidP="003311F2">
      <w:pPr>
        <w:rPr>
          <w:rFonts w:ascii="ＭＳ 明朝" w:eastAsia="ＭＳ 明朝" w:hAnsi="ＭＳ 明朝"/>
        </w:rPr>
      </w:pPr>
      <w:r w:rsidRPr="002C7777">
        <w:rPr>
          <w:rFonts w:ascii="ＭＳ 明朝" w:eastAsia="ＭＳ 明朝" w:hAnsi="ＭＳ 明朝" w:hint="eastAsia"/>
          <w:kern w:val="0"/>
        </w:rPr>
        <w:t xml:space="preserve">１　</w:t>
      </w:r>
      <w:r w:rsidRPr="003311F2">
        <w:rPr>
          <w:rFonts w:ascii="ＭＳ 明朝" w:eastAsia="ＭＳ 明朝" w:hAnsi="ＭＳ 明朝" w:hint="eastAsia"/>
          <w:spacing w:val="45"/>
          <w:kern w:val="0"/>
          <w:fitText w:val="2100" w:id="1717751298"/>
        </w:rPr>
        <w:t>補助対象事業名</w:t>
      </w:r>
    </w:p>
    <w:p w14:paraId="2628AE15" w14:textId="77777777" w:rsidR="003311F2" w:rsidRPr="002C7777" w:rsidRDefault="003311F2" w:rsidP="003311F2">
      <w:pPr>
        <w:rPr>
          <w:rFonts w:ascii="ＭＳ 明朝" w:eastAsia="ＭＳ 明朝" w:hAnsi="ＭＳ 明朝"/>
          <w:spacing w:val="30"/>
          <w:kern w:val="0"/>
        </w:rPr>
      </w:pPr>
      <w:r w:rsidRPr="002C7777">
        <w:rPr>
          <w:rFonts w:ascii="ＭＳ 明朝" w:eastAsia="ＭＳ 明朝" w:hAnsi="ＭＳ 明朝" w:hint="eastAsia"/>
          <w:kern w:val="0"/>
        </w:rPr>
        <w:t xml:space="preserve">２　</w:t>
      </w:r>
      <w:r w:rsidRPr="003311F2">
        <w:rPr>
          <w:rFonts w:ascii="ＭＳ 明朝" w:eastAsia="ＭＳ 明朝" w:hAnsi="ＭＳ 明朝" w:hint="eastAsia"/>
          <w:spacing w:val="30"/>
          <w:kern w:val="0"/>
          <w:fitText w:val="2100" w:id="1717751299"/>
        </w:rPr>
        <w:t>補助金交付申請</w:t>
      </w:r>
      <w:r w:rsidRPr="003311F2">
        <w:rPr>
          <w:rFonts w:ascii="ＭＳ 明朝" w:eastAsia="ＭＳ 明朝" w:hAnsi="ＭＳ 明朝" w:hint="eastAsia"/>
          <w:kern w:val="0"/>
          <w:fitText w:val="2100" w:id="1717751299"/>
        </w:rPr>
        <w:t>額</w:t>
      </w:r>
      <w:r w:rsidRPr="002C7777">
        <w:rPr>
          <w:rFonts w:ascii="ＭＳ 明朝" w:eastAsia="ＭＳ 明朝" w:hAnsi="ＭＳ 明朝" w:hint="eastAsia"/>
          <w:kern w:val="0"/>
        </w:rPr>
        <w:t xml:space="preserve">　　　　　　金　　　　　　　　　　円</w:t>
      </w:r>
    </w:p>
    <w:p w14:paraId="01AB3060" w14:textId="77777777" w:rsidR="003311F2" w:rsidRPr="002C7777" w:rsidRDefault="003311F2" w:rsidP="003311F2">
      <w:pPr>
        <w:rPr>
          <w:rFonts w:ascii="ＭＳ 明朝" w:eastAsia="ＭＳ 明朝" w:hAnsi="ＭＳ 明朝"/>
        </w:rPr>
      </w:pPr>
      <w:r w:rsidRPr="002C7777">
        <w:rPr>
          <w:rFonts w:ascii="ＭＳ 明朝" w:eastAsia="ＭＳ 明朝" w:hAnsi="ＭＳ 明朝" w:hint="eastAsia"/>
          <w:kern w:val="0"/>
        </w:rPr>
        <w:t xml:space="preserve">３　</w:t>
      </w:r>
      <w:r w:rsidRPr="003311F2">
        <w:rPr>
          <w:rFonts w:ascii="ＭＳ 明朝" w:eastAsia="ＭＳ 明朝" w:hAnsi="ＭＳ 明朝" w:hint="eastAsia"/>
          <w:spacing w:val="15"/>
          <w:kern w:val="0"/>
          <w:fitText w:val="2100" w:id="1717751300"/>
        </w:rPr>
        <w:t>補助対象事業費総</w:t>
      </w:r>
      <w:r w:rsidRPr="003311F2">
        <w:rPr>
          <w:rFonts w:ascii="ＭＳ 明朝" w:eastAsia="ＭＳ 明朝" w:hAnsi="ＭＳ 明朝" w:hint="eastAsia"/>
          <w:spacing w:val="-15"/>
          <w:kern w:val="0"/>
          <w:fitText w:val="2100" w:id="1717751300"/>
        </w:rPr>
        <w:t>額</w:t>
      </w:r>
      <w:r w:rsidRPr="002C7777">
        <w:rPr>
          <w:rFonts w:ascii="ＭＳ 明朝" w:eastAsia="ＭＳ 明朝" w:hAnsi="ＭＳ 明朝" w:hint="eastAsia"/>
          <w:kern w:val="0"/>
        </w:rPr>
        <w:t xml:space="preserve">　　　　　　金　　　　　　　　　　円</w:t>
      </w:r>
    </w:p>
    <w:p w14:paraId="1F6B9710" w14:textId="77777777" w:rsidR="003311F2" w:rsidRPr="002C7777" w:rsidRDefault="003311F2" w:rsidP="003311F2">
      <w:pPr>
        <w:rPr>
          <w:rFonts w:ascii="ＭＳ 明朝" w:eastAsia="ＭＳ 明朝" w:hAnsi="ＭＳ 明朝"/>
        </w:rPr>
      </w:pPr>
      <w:r w:rsidRPr="002C7777">
        <w:rPr>
          <w:rFonts w:ascii="ＭＳ 明朝" w:eastAsia="ＭＳ 明朝" w:hAnsi="ＭＳ 明朝" w:hint="eastAsia"/>
          <w:kern w:val="0"/>
        </w:rPr>
        <w:t>４　補助対象事業実施期間</w:t>
      </w:r>
      <w:r w:rsidRPr="002C7777">
        <w:rPr>
          <w:rFonts w:ascii="ＭＳ 明朝" w:eastAsia="ＭＳ 明朝" w:hAnsi="ＭＳ 明朝" w:hint="eastAsia"/>
        </w:rPr>
        <w:t xml:space="preserve">　　　　　　年　月　日　～　年　月　日</w:t>
      </w:r>
    </w:p>
    <w:p w14:paraId="7D8EFF87" w14:textId="77777777" w:rsidR="003311F2" w:rsidRPr="002C7777" w:rsidRDefault="003311F2" w:rsidP="003311F2">
      <w:pPr>
        <w:ind w:firstLineChars="200" w:firstLine="420"/>
        <w:rPr>
          <w:rFonts w:ascii="ＭＳ 明朝" w:eastAsia="ＭＳ 明朝" w:hAnsi="ＭＳ 明朝"/>
        </w:rPr>
      </w:pPr>
    </w:p>
    <w:p w14:paraId="71EDD028" w14:textId="77777777" w:rsidR="003311F2" w:rsidRPr="002C7777" w:rsidRDefault="003311F2" w:rsidP="003311F2">
      <w:pPr>
        <w:rPr>
          <w:rFonts w:ascii="ＭＳ 明朝" w:eastAsia="ＭＳ 明朝" w:hAnsi="ＭＳ 明朝"/>
        </w:rPr>
      </w:pPr>
      <w:r w:rsidRPr="002C7777">
        <w:rPr>
          <w:rFonts w:ascii="ＭＳ 明朝" w:eastAsia="ＭＳ 明朝" w:hAnsi="ＭＳ 明朝" w:hint="eastAsia"/>
        </w:rPr>
        <w:t>関係書類</w:t>
      </w:r>
    </w:p>
    <w:p w14:paraId="4B5780F2" w14:textId="77777777" w:rsidR="003311F2" w:rsidRPr="002C7777" w:rsidRDefault="003311F2" w:rsidP="003311F2">
      <w:pPr>
        <w:ind w:firstLineChars="100" w:firstLine="210"/>
        <w:rPr>
          <w:rFonts w:ascii="ＭＳ 明朝" w:eastAsia="ＭＳ 明朝" w:hAnsi="ＭＳ 明朝"/>
        </w:rPr>
      </w:pPr>
      <w:r w:rsidRPr="002C7777">
        <w:rPr>
          <w:rFonts w:ascii="ＭＳ 明朝" w:eastAsia="ＭＳ 明朝" w:hAnsi="ＭＳ 明朝" w:hint="eastAsia"/>
        </w:rPr>
        <w:t>１　補助対象事業計画書</w:t>
      </w:r>
    </w:p>
    <w:p w14:paraId="76FAABD6" w14:textId="587739F8" w:rsidR="003311F2" w:rsidRDefault="003311F2" w:rsidP="003311F2">
      <w:pPr>
        <w:ind w:firstLineChars="100" w:firstLine="210"/>
        <w:rPr>
          <w:rFonts w:ascii="ＭＳ 明朝" w:eastAsia="ＭＳ 明朝" w:hAnsi="ＭＳ 明朝"/>
        </w:rPr>
      </w:pPr>
      <w:r w:rsidRPr="002C7777">
        <w:rPr>
          <w:rFonts w:ascii="ＭＳ 明朝" w:eastAsia="ＭＳ 明朝" w:hAnsi="ＭＳ 明朝" w:hint="eastAsia"/>
        </w:rPr>
        <w:t>２　補助対象経費収支予算書</w:t>
      </w:r>
    </w:p>
    <w:p w14:paraId="70F7CCA3" w14:textId="397E872A" w:rsidR="005B13E7" w:rsidRDefault="005B13E7" w:rsidP="003311F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誓約書</w:t>
      </w:r>
    </w:p>
    <w:p w14:paraId="45A33B0F" w14:textId="621045CF" w:rsidR="005B13E7" w:rsidRPr="00174C21" w:rsidRDefault="005B13E7" w:rsidP="00174C21">
      <w:pPr>
        <w:ind w:firstLineChars="100" w:firstLine="21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４　承諾書</w:t>
      </w:r>
    </w:p>
    <w:p w14:paraId="07F101EE" w14:textId="571B5D41" w:rsidR="005B13E7" w:rsidRPr="005B13E7" w:rsidRDefault="00174C21" w:rsidP="003311F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5B13E7" w:rsidRPr="002C7777">
        <w:rPr>
          <w:rFonts w:ascii="ＭＳ 明朝" w:eastAsia="ＭＳ 明朝" w:hAnsi="ＭＳ 明朝" w:hint="eastAsia"/>
        </w:rPr>
        <w:t xml:space="preserve">　</w:t>
      </w:r>
      <w:r w:rsidR="005B13E7" w:rsidRPr="002C7777">
        <w:rPr>
          <w:rFonts w:ascii="ＭＳ 明朝" w:eastAsia="ＭＳ 明朝" w:hAnsi="ＭＳ 明朝" w:cs="ＭＳ 明朝" w:hint="eastAsia"/>
          <w:kern w:val="0"/>
          <w:sz w:val="22"/>
        </w:rPr>
        <w:t>国税、県税及び市税の完納証明書</w:t>
      </w:r>
    </w:p>
    <w:p w14:paraId="099F2E7A" w14:textId="41A08121" w:rsidR="003311F2" w:rsidRPr="002C7777" w:rsidRDefault="00174C21" w:rsidP="003311F2">
      <w:pPr>
        <w:ind w:leftChars="100" w:left="21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="005B13E7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3311F2" w:rsidRPr="002C7777">
        <w:rPr>
          <w:rFonts w:ascii="ＭＳ 明朝" w:eastAsia="ＭＳ 明朝" w:hAnsi="ＭＳ 明朝" w:cs="ＭＳ 明朝" w:hint="eastAsia"/>
          <w:kern w:val="0"/>
          <w:sz w:val="22"/>
        </w:rPr>
        <w:t>履歴事項全部証明書</w:t>
      </w:r>
      <w:r w:rsidR="005B13E7">
        <w:rPr>
          <w:rFonts w:ascii="ＭＳ 明朝" w:eastAsia="ＭＳ 明朝" w:hAnsi="ＭＳ 明朝" w:cs="ＭＳ 明朝" w:hint="eastAsia"/>
          <w:kern w:val="0"/>
          <w:sz w:val="22"/>
        </w:rPr>
        <w:t>（又は直近の確定申告書）</w:t>
      </w:r>
    </w:p>
    <w:p w14:paraId="3AC6AA01" w14:textId="68060E9D" w:rsidR="003311F2" w:rsidRPr="002C7777" w:rsidRDefault="00174C21" w:rsidP="005B13E7">
      <w:pPr>
        <w:ind w:firstLineChars="100" w:firstLine="210"/>
        <w:rPr>
          <w:rFonts w:ascii="ＭＳ 明朝" w:eastAsia="ＭＳ 明朝" w:hAnsi="ＭＳ 明朝"/>
          <w:strike/>
        </w:rPr>
      </w:pPr>
      <w:r>
        <w:rPr>
          <w:rFonts w:ascii="ＭＳ 明朝" w:eastAsia="ＭＳ 明朝" w:hAnsi="ＭＳ 明朝" w:hint="eastAsia"/>
        </w:rPr>
        <w:t>７</w:t>
      </w:r>
      <w:r w:rsidR="003311F2" w:rsidRPr="002C7777">
        <w:rPr>
          <w:rFonts w:ascii="ＭＳ 明朝" w:eastAsia="ＭＳ 明朝" w:hAnsi="ＭＳ 明朝" w:hint="eastAsia"/>
        </w:rPr>
        <w:t xml:space="preserve">　財務諸表（直近１か年の貸借対照表及び損益計算書）</w:t>
      </w:r>
    </w:p>
    <w:p w14:paraId="7B197F92" w14:textId="688290BA" w:rsidR="003311F2" w:rsidRPr="002C7777" w:rsidRDefault="003311F2" w:rsidP="003311F2">
      <w:pPr>
        <w:widowControl/>
        <w:jc w:val="left"/>
        <w:rPr>
          <w:rFonts w:ascii="ＭＳ 明朝" w:eastAsia="ＭＳ 明朝" w:hAnsi="ＭＳ 明朝"/>
        </w:rPr>
      </w:pPr>
    </w:p>
    <w:sectPr w:rsidR="003311F2" w:rsidRPr="002C777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88379" w14:textId="77777777" w:rsidR="00D63675" w:rsidRDefault="00D63675" w:rsidP="00836D1E">
      <w:r>
        <w:separator/>
      </w:r>
    </w:p>
  </w:endnote>
  <w:endnote w:type="continuationSeparator" w:id="0">
    <w:p w14:paraId="6C48889F" w14:textId="77777777" w:rsidR="00D63675" w:rsidRDefault="00D63675" w:rsidP="0083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DF32" w14:textId="77777777" w:rsidR="00D63675" w:rsidRDefault="00D63675" w:rsidP="00836D1E">
      <w:r>
        <w:separator/>
      </w:r>
    </w:p>
  </w:footnote>
  <w:footnote w:type="continuationSeparator" w:id="0">
    <w:p w14:paraId="71EAE2D2" w14:textId="77777777" w:rsidR="00D63675" w:rsidRDefault="00D63675" w:rsidP="00836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08A2" w14:textId="6625D8CC" w:rsidR="00202431" w:rsidRDefault="00202431">
    <w:pPr>
      <w:pStyle w:val="a6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840AA6" wp14:editId="1E9DCEAA">
              <wp:simplePos x="0" y="0"/>
              <wp:positionH relativeFrom="column">
                <wp:posOffset>4552950</wp:posOffset>
              </wp:positionH>
              <wp:positionV relativeFrom="paragraph">
                <wp:posOffset>98425</wp:posOffset>
              </wp:positionV>
              <wp:extent cx="800100" cy="571500"/>
              <wp:effectExtent l="8890" t="12700" r="10160" b="6350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998AF9" w14:textId="77777777" w:rsidR="00202431" w:rsidRDefault="00202431" w:rsidP="0020243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受付番号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840AA6" id="正方形/長方形 2" o:spid="_x0000_s1026" style="position:absolute;left:0;text-align:left;margin-left:358.5pt;margin-top:7.75pt;width:6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">
              <v:textbox inset="5.85pt,.7pt,5.85pt,.7pt">
                <w:txbxContent>
                  <w:p w14:paraId="59998AF9" w14:textId="77777777" w:rsidR="00202431" w:rsidRDefault="00202431" w:rsidP="00202431">
                    <w:pPr>
                      <w:jc w:val="center"/>
                    </w:pPr>
                    <w:r>
                      <w:rPr>
                        <w:rFonts w:hint="eastAsia"/>
                      </w:rPr>
                      <w:t>受付番号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703"/>
    <w:multiLevelType w:val="hybridMultilevel"/>
    <w:tmpl w:val="6F1ACA10"/>
    <w:lvl w:ilvl="0" w:tplc="BC56B782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33F0EBA"/>
    <w:multiLevelType w:val="hybridMultilevel"/>
    <w:tmpl w:val="D9C63DEA"/>
    <w:lvl w:ilvl="0" w:tplc="6F0ECD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C25A92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E21E3F"/>
    <w:multiLevelType w:val="hybridMultilevel"/>
    <w:tmpl w:val="77D22DA8"/>
    <w:lvl w:ilvl="0" w:tplc="DD6ACB50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2A04E6F"/>
    <w:multiLevelType w:val="hybridMultilevel"/>
    <w:tmpl w:val="0226A8AC"/>
    <w:lvl w:ilvl="0" w:tplc="EB9ECD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DE164D"/>
    <w:multiLevelType w:val="hybridMultilevel"/>
    <w:tmpl w:val="4B4E532C"/>
    <w:lvl w:ilvl="0" w:tplc="99D4E128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583E13AD"/>
    <w:multiLevelType w:val="hybridMultilevel"/>
    <w:tmpl w:val="2DA2FF68"/>
    <w:lvl w:ilvl="0" w:tplc="E44844B4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3A5BC0"/>
    <w:multiLevelType w:val="hybridMultilevel"/>
    <w:tmpl w:val="F11EB10E"/>
    <w:lvl w:ilvl="0" w:tplc="335CC7C2">
      <w:start w:val="4"/>
      <w:numFmt w:val="decimal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7DBE38B9"/>
    <w:multiLevelType w:val="hybridMultilevel"/>
    <w:tmpl w:val="430688D8"/>
    <w:lvl w:ilvl="0" w:tplc="169010D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4AF"/>
    <w:rsid w:val="00000D16"/>
    <w:rsid w:val="00014B23"/>
    <w:rsid w:val="0002311C"/>
    <w:rsid w:val="0003417E"/>
    <w:rsid w:val="00044509"/>
    <w:rsid w:val="00057EF2"/>
    <w:rsid w:val="00061CF2"/>
    <w:rsid w:val="000673D8"/>
    <w:rsid w:val="00073888"/>
    <w:rsid w:val="00077FF0"/>
    <w:rsid w:val="00091AA1"/>
    <w:rsid w:val="000920C8"/>
    <w:rsid w:val="00095D47"/>
    <w:rsid w:val="000A0F62"/>
    <w:rsid w:val="000A598E"/>
    <w:rsid w:val="000D118F"/>
    <w:rsid w:val="000D5287"/>
    <w:rsid w:val="000E560E"/>
    <w:rsid w:val="000E717D"/>
    <w:rsid w:val="000F0313"/>
    <w:rsid w:val="000F5CDC"/>
    <w:rsid w:val="00145171"/>
    <w:rsid w:val="001605C7"/>
    <w:rsid w:val="001613A7"/>
    <w:rsid w:val="001705AD"/>
    <w:rsid w:val="00173BC9"/>
    <w:rsid w:val="00174C21"/>
    <w:rsid w:val="00184398"/>
    <w:rsid w:val="001A7B2D"/>
    <w:rsid w:val="001C49A0"/>
    <w:rsid w:val="001C5833"/>
    <w:rsid w:val="001D35F0"/>
    <w:rsid w:val="001E36C3"/>
    <w:rsid w:val="00200A56"/>
    <w:rsid w:val="0020220C"/>
    <w:rsid w:val="00202431"/>
    <w:rsid w:val="0022597C"/>
    <w:rsid w:val="002332A5"/>
    <w:rsid w:val="0023386C"/>
    <w:rsid w:val="00240286"/>
    <w:rsid w:val="00240908"/>
    <w:rsid w:val="0025600A"/>
    <w:rsid w:val="00260442"/>
    <w:rsid w:val="00267DF8"/>
    <w:rsid w:val="00275FD8"/>
    <w:rsid w:val="0027746C"/>
    <w:rsid w:val="0027751A"/>
    <w:rsid w:val="00293DBB"/>
    <w:rsid w:val="002C3A06"/>
    <w:rsid w:val="002C4936"/>
    <w:rsid w:val="002D0E2E"/>
    <w:rsid w:val="002D6D9E"/>
    <w:rsid w:val="002E0C5B"/>
    <w:rsid w:val="002E307F"/>
    <w:rsid w:val="003164F2"/>
    <w:rsid w:val="003218B6"/>
    <w:rsid w:val="003311F2"/>
    <w:rsid w:val="003319AC"/>
    <w:rsid w:val="00332670"/>
    <w:rsid w:val="00342630"/>
    <w:rsid w:val="00345AB6"/>
    <w:rsid w:val="0035344B"/>
    <w:rsid w:val="0036005D"/>
    <w:rsid w:val="00381C82"/>
    <w:rsid w:val="00382C3A"/>
    <w:rsid w:val="003845D7"/>
    <w:rsid w:val="003A1661"/>
    <w:rsid w:val="003A5C94"/>
    <w:rsid w:val="003A7A24"/>
    <w:rsid w:val="003C037B"/>
    <w:rsid w:val="003C0626"/>
    <w:rsid w:val="003C6BF1"/>
    <w:rsid w:val="003D009F"/>
    <w:rsid w:val="004011AD"/>
    <w:rsid w:val="00421B78"/>
    <w:rsid w:val="00426D55"/>
    <w:rsid w:val="004362D8"/>
    <w:rsid w:val="00441EE4"/>
    <w:rsid w:val="00444F4B"/>
    <w:rsid w:val="00460A96"/>
    <w:rsid w:val="00473276"/>
    <w:rsid w:val="00475A31"/>
    <w:rsid w:val="00475DAC"/>
    <w:rsid w:val="004900AE"/>
    <w:rsid w:val="0049286B"/>
    <w:rsid w:val="00495711"/>
    <w:rsid w:val="0049678A"/>
    <w:rsid w:val="004A5130"/>
    <w:rsid w:val="004B4121"/>
    <w:rsid w:val="004F52EA"/>
    <w:rsid w:val="004F7F85"/>
    <w:rsid w:val="00511AC8"/>
    <w:rsid w:val="005157B5"/>
    <w:rsid w:val="00545537"/>
    <w:rsid w:val="005475CD"/>
    <w:rsid w:val="00557E8F"/>
    <w:rsid w:val="005604DB"/>
    <w:rsid w:val="00561DA3"/>
    <w:rsid w:val="00561EA8"/>
    <w:rsid w:val="00564E7D"/>
    <w:rsid w:val="005903F2"/>
    <w:rsid w:val="005938AC"/>
    <w:rsid w:val="005B13E7"/>
    <w:rsid w:val="005B71F3"/>
    <w:rsid w:val="005C0E78"/>
    <w:rsid w:val="005C3CBB"/>
    <w:rsid w:val="005C4434"/>
    <w:rsid w:val="005C757D"/>
    <w:rsid w:val="005F7D11"/>
    <w:rsid w:val="00600DD4"/>
    <w:rsid w:val="00603C14"/>
    <w:rsid w:val="00606633"/>
    <w:rsid w:val="00637DD6"/>
    <w:rsid w:val="006511DB"/>
    <w:rsid w:val="006711C4"/>
    <w:rsid w:val="00672B87"/>
    <w:rsid w:val="00685FB9"/>
    <w:rsid w:val="00686ADE"/>
    <w:rsid w:val="006974BF"/>
    <w:rsid w:val="006A20CD"/>
    <w:rsid w:val="006A65C8"/>
    <w:rsid w:val="006B5D91"/>
    <w:rsid w:val="006D12F1"/>
    <w:rsid w:val="006D3F93"/>
    <w:rsid w:val="006D4CD9"/>
    <w:rsid w:val="006E22A5"/>
    <w:rsid w:val="006E6166"/>
    <w:rsid w:val="006E7CAE"/>
    <w:rsid w:val="006F0230"/>
    <w:rsid w:val="00714981"/>
    <w:rsid w:val="00720DD7"/>
    <w:rsid w:val="0074289C"/>
    <w:rsid w:val="00745402"/>
    <w:rsid w:val="00745DDD"/>
    <w:rsid w:val="00770448"/>
    <w:rsid w:val="00773087"/>
    <w:rsid w:val="00775572"/>
    <w:rsid w:val="00784C8A"/>
    <w:rsid w:val="007901CC"/>
    <w:rsid w:val="0079771F"/>
    <w:rsid w:val="007A090A"/>
    <w:rsid w:val="007B5DD5"/>
    <w:rsid w:val="007C056D"/>
    <w:rsid w:val="007D0EDF"/>
    <w:rsid w:val="007D5977"/>
    <w:rsid w:val="007F2C8A"/>
    <w:rsid w:val="00805E45"/>
    <w:rsid w:val="00816C64"/>
    <w:rsid w:val="00817F1A"/>
    <w:rsid w:val="008357C4"/>
    <w:rsid w:val="008359C7"/>
    <w:rsid w:val="00836D1E"/>
    <w:rsid w:val="008549FF"/>
    <w:rsid w:val="00855C87"/>
    <w:rsid w:val="00871FAA"/>
    <w:rsid w:val="008736FE"/>
    <w:rsid w:val="00875F88"/>
    <w:rsid w:val="008765B4"/>
    <w:rsid w:val="00880462"/>
    <w:rsid w:val="00882A49"/>
    <w:rsid w:val="008905AC"/>
    <w:rsid w:val="008A7985"/>
    <w:rsid w:val="008B51A2"/>
    <w:rsid w:val="008C065C"/>
    <w:rsid w:val="008C271A"/>
    <w:rsid w:val="008D1C95"/>
    <w:rsid w:val="008E3704"/>
    <w:rsid w:val="00917D7B"/>
    <w:rsid w:val="0092723D"/>
    <w:rsid w:val="0093006F"/>
    <w:rsid w:val="009337D5"/>
    <w:rsid w:val="00944ECB"/>
    <w:rsid w:val="00962CC3"/>
    <w:rsid w:val="009634AF"/>
    <w:rsid w:val="0097364B"/>
    <w:rsid w:val="00982E5D"/>
    <w:rsid w:val="009A7BF0"/>
    <w:rsid w:val="009B40E2"/>
    <w:rsid w:val="009C55DE"/>
    <w:rsid w:val="009D04B1"/>
    <w:rsid w:val="009D5547"/>
    <w:rsid w:val="009E7FC8"/>
    <w:rsid w:val="00A02809"/>
    <w:rsid w:val="00A040F2"/>
    <w:rsid w:val="00A148D8"/>
    <w:rsid w:val="00A178C0"/>
    <w:rsid w:val="00A20DA3"/>
    <w:rsid w:val="00A713A7"/>
    <w:rsid w:val="00A77A82"/>
    <w:rsid w:val="00A82A58"/>
    <w:rsid w:val="00A90A33"/>
    <w:rsid w:val="00AC11B7"/>
    <w:rsid w:val="00AC46A6"/>
    <w:rsid w:val="00AC7BD7"/>
    <w:rsid w:val="00AF5A26"/>
    <w:rsid w:val="00B16117"/>
    <w:rsid w:val="00B26061"/>
    <w:rsid w:val="00B26C5F"/>
    <w:rsid w:val="00B274E2"/>
    <w:rsid w:val="00B33D0A"/>
    <w:rsid w:val="00B352A1"/>
    <w:rsid w:val="00B41BDF"/>
    <w:rsid w:val="00B428AE"/>
    <w:rsid w:val="00B910E1"/>
    <w:rsid w:val="00BA0152"/>
    <w:rsid w:val="00BA54D0"/>
    <w:rsid w:val="00BA7746"/>
    <w:rsid w:val="00BB18AF"/>
    <w:rsid w:val="00BD6D9E"/>
    <w:rsid w:val="00BE23FA"/>
    <w:rsid w:val="00BF2B64"/>
    <w:rsid w:val="00BF2FA0"/>
    <w:rsid w:val="00BF4921"/>
    <w:rsid w:val="00C155F8"/>
    <w:rsid w:val="00C474CA"/>
    <w:rsid w:val="00C70990"/>
    <w:rsid w:val="00C841EF"/>
    <w:rsid w:val="00CA645D"/>
    <w:rsid w:val="00CC52ED"/>
    <w:rsid w:val="00CF6A2C"/>
    <w:rsid w:val="00D05C2E"/>
    <w:rsid w:val="00D10FEF"/>
    <w:rsid w:val="00D448FB"/>
    <w:rsid w:val="00D44C95"/>
    <w:rsid w:val="00D51BFD"/>
    <w:rsid w:val="00D53E5F"/>
    <w:rsid w:val="00D5677F"/>
    <w:rsid w:val="00D603AD"/>
    <w:rsid w:val="00D63675"/>
    <w:rsid w:val="00D64AA5"/>
    <w:rsid w:val="00D82204"/>
    <w:rsid w:val="00D870C6"/>
    <w:rsid w:val="00D909A6"/>
    <w:rsid w:val="00D953E0"/>
    <w:rsid w:val="00DA387C"/>
    <w:rsid w:val="00DD663B"/>
    <w:rsid w:val="00DE24A3"/>
    <w:rsid w:val="00DF42D6"/>
    <w:rsid w:val="00DF4D59"/>
    <w:rsid w:val="00E059B2"/>
    <w:rsid w:val="00E3752F"/>
    <w:rsid w:val="00E44D00"/>
    <w:rsid w:val="00E606BC"/>
    <w:rsid w:val="00E658E2"/>
    <w:rsid w:val="00E75EA5"/>
    <w:rsid w:val="00E9760E"/>
    <w:rsid w:val="00EA2EA6"/>
    <w:rsid w:val="00EB7E8C"/>
    <w:rsid w:val="00ED23F3"/>
    <w:rsid w:val="00F01814"/>
    <w:rsid w:val="00F0242D"/>
    <w:rsid w:val="00F1395C"/>
    <w:rsid w:val="00F43B87"/>
    <w:rsid w:val="00F60E3D"/>
    <w:rsid w:val="00F83134"/>
    <w:rsid w:val="00FB2E23"/>
    <w:rsid w:val="00FC7DB3"/>
    <w:rsid w:val="00FD6746"/>
    <w:rsid w:val="00FE0FED"/>
    <w:rsid w:val="00FE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238D9297"/>
  <w15:chartTrackingRefBased/>
  <w15:docId w15:val="{FEF475F1-0837-47A1-9DC0-D739AB13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4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9634AF"/>
  </w:style>
  <w:style w:type="paragraph" w:styleId="a3">
    <w:name w:val="List Paragraph"/>
    <w:basedOn w:val="a"/>
    <w:uiPriority w:val="34"/>
    <w:qFormat/>
    <w:rsid w:val="00475A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02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24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6D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6D1E"/>
  </w:style>
  <w:style w:type="paragraph" w:styleId="a8">
    <w:name w:val="footer"/>
    <w:basedOn w:val="a"/>
    <w:link w:val="a9"/>
    <w:uiPriority w:val="99"/>
    <w:unhideWhenUsed/>
    <w:rsid w:val="00836D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6D1E"/>
  </w:style>
  <w:style w:type="character" w:styleId="aa">
    <w:name w:val="annotation reference"/>
    <w:basedOn w:val="a0"/>
    <w:uiPriority w:val="99"/>
    <w:semiHidden/>
    <w:unhideWhenUsed/>
    <w:rsid w:val="00AC7BD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C7BD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C7BD7"/>
  </w:style>
  <w:style w:type="paragraph" w:styleId="ad">
    <w:name w:val="annotation subject"/>
    <w:basedOn w:val="ab"/>
    <w:next w:val="ab"/>
    <w:link w:val="ae"/>
    <w:uiPriority w:val="99"/>
    <w:semiHidden/>
    <w:unhideWhenUsed/>
    <w:rsid w:val="00AC7BD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C7BD7"/>
    <w:rPr>
      <w:b/>
      <w:bCs/>
    </w:rPr>
  </w:style>
  <w:style w:type="paragraph" w:customStyle="1" w:styleId="Default">
    <w:name w:val="Default"/>
    <w:rsid w:val="009D04B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3311F2"/>
    <w:pPr>
      <w:jc w:val="center"/>
    </w:pPr>
    <w:rPr>
      <w:rFonts w:ascii="ＭＳ 明朝" w:eastAsia="ＭＳ 明朝" w:hAnsi="ＭＳ 明朝"/>
    </w:rPr>
  </w:style>
  <w:style w:type="character" w:customStyle="1" w:styleId="af0">
    <w:name w:val="記 (文字)"/>
    <w:basedOn w:val="a0"/>
    <w:link w:val="af"/>
    <w:uiPriority w:val="99"/>
    <w:rsid w:val="003311F2"/>
    <w:rPr>
      <w:rFonts w:ascii="ＭＳ 明朝" w:eastAsia="ＭＳ 明朝" w:hAnsi="ＭＳ 明朝"/>
    </w:rPr>
  </w:style>
  <w:style w:type="paragraph" w:styleId="af1">
    <w:name w:val="Closing"/>
    <w:basedOn w:val="a"/>
    <w:link w:val="af2"/>
    <w:uiPriority w:val="99"/>
    <w:unhideWhenUsed/>
    <w:rsid w:val="003311F2"/>
    <w:pPr>
      <w:jc w:val="right"/>
    </w:pPr>
    <w:rPr>
      <w:rFonts w:ascii="ＭＳ 明朝" w:eastAsia="ＭＳ 明朝" w:hAnsi="ＭＳ 明朝"/>
    </w:rPr>
  </w:style>
  <w:style w:type="character" w:customStyle="1" w:styleId="af2">
    <w:name w:val="結語 (文字)"/>
    <w:basedOn w:val="a0"/>
    <w:link w:val="af1"/>
    <w:uiPriority w:val="99"/>
    <w:rsid w:val="003311F2"/>
    <w:rPr>
      <w:rFonts w:ascii="ＭＳ 明朝" w:eastAsia="ＭＳ 明朝" w:hAnsi="ＭＳ 明朝"/>
    </w:rPr>
  </w:style>
  <w:style w:type="table" w:styleId="af3">
    <w:name w:val="Table Grid"/>
    <w:basedOn w:val="a1"/>
    <w:uiPriority w:val="39"/>
    <w:rsid w:val="00331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5757104B70C240BF937DAB796E540B" ma:contentTypeVersion="10" ma:contentTypeDescription="新しいドキュメントを作成します。" ma:contentTypeScope="" ma:versionID="a9b51a2bd72e0bc0f3cd223c64947d88">
  <xsd:schema xmlns:xsd="http://www.w3.org/2001/XMLSchema" xmlns:xs="http://www.w3.org/2001/XMLSchema" xmlns:p="http://schemas.microsoft.com/office/2006/metadata/properties" xmlns:ns2="9c4b0be5-da26-46ef-b527-6dda72591384" xmlns:ns3="47d10b84-d97b-40d4-b95e-2338bfccf1ab" targetNamespace="http://schemas.microsoft.com/office/2006/metadata/properties" ma:root="true" ma:fieldsID="ae3e933175a923ed699352875c05e77b" ns2:_="" ns3:_="">
    <xsd:import namespace="9c4b0be5-da26-46ef-b527-6dda72591384"/>
    <xsd:import namespace="47d10b84-d97b-40d4-b95e-2338bfccf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b0be5-da26-46ef-b527-6dda72591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75a1dd8d-3c75-4d0e-b186-588bf199dd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10b84-d97b-40d4-b95e-2338bfccf1a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9d18908-9b99-4977-8fa0-4411f61689e1}" ma:internalName="TaxCatchAll" ma:showField="CatchAllData" ma:web="47d10b84-d97b-40d4-b95e-2338bfccf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222E80-F3BF-48F2-B280-7F0FFA7AC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4227E-9B97-469B-9C18-748E11FD5D5A}"/>
</file>

<file path=customXml/itemProps3.xml><?xml version="1.0" encoding="utf-8"?>
<ds:datastoreItem xmlns:ds="http://schemas.openxmlformats.org/officeDocument/2006/customXml" ds:itemID="{A4C59952-FC0E-4182-9F0C-8B57410480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城　星乃</dc:creator>
  <cp:keywords/>
  <dc:description/>
  <cp:lastModifiedBy>上江洲　舞</cp:lastModifiedBy>
  <cp:revision>5</cp:revision>
  <cp:lastPrinted>2018-08-10T08:58:00Z</cp:lastPrinted>
  <dcterms:created xsi:type="dcterms:W3CDTF">2018-06-15T02:20:00Z</dcterms:created>
  <dcterms:modified xsi:type="dcterms:W3CDTF">2023-08-17T09:37:00Z</dcterms:modified>
</cp:coreProperties>
</file>